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7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63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Default="00167846" w:rsidP="002677AF">
      <w:pPr>
        <w:pStyle w:val="a6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A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67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677AF" w:rsidRPr="002677AF" w:rsidRDefault="002677AF" w:rsidP="008239BE">
      <w:pPr>
        <w:pStyle w:val="a6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AF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внутридомовых ин</w:t>
      </w:r>
      <w:r w:rsidR="00911727">
        <w:rPr>
          <w:rFonts w:ascii="Times New Roman" w:hAnsi="Times New Roman" w:cs="Times New Roman"/>
          <w:sz w:val="24"/>
          <w:szCs w:val="24"/>
        </w:rPr>
        <w:t>женерных систем теплоснабжения,</w:t>
      </w:r>
      <w:r w:rsidRPr="002677AF">
        <w:rPr>
          <w:rFonts w:ascii="Times New Roman" w:hAnsi="Times New Roman" w:cs="Times New Roman"/>
          <w:sz w:val="24"/>
          <w:szCs w:val="24"/>
        </w:rPr>
        <w:t xml:space="preserve"> холодного и горячего водоснабжения, </w:t>
      </w:r>
      <w:r w:rsidR="00911727" w:rsidRPr="002677AF">
        <w:rPr>
          <w:rFonts w:ascii="Times New Roman" w:hAnsi="Times New Roman" w:cs="Times New Roman"/>
          <w:sz w:val="24"/>
          <w:szCs w:val="24"/>
        </w:rPr>
        <w:t>водоотведения</w:t>
      </w:r>
      <w:r w:rsidRPr="002677AF">
        <w:rPr>
          <w:rFonts w:ascii="Times New Roman" w:hAnsi="Times New Roman" w:cs="Times New Roman"/>
          <w:sz w:val="24"/>
          <w:szCs w:val="24"/>
        </w:rPr>
        <w:t>) в многокварт</w:t>
      </w:r>
      <w:r w:rsidR="00911727">
        <w:rPr>
          <w:rFonts w:ascii="Times New Roman" w:hAnsi="Times New Roman" w:cs="Times New Roman"/>
          <w:sz w:val="24"/>
          <w:szCs w:val="24"/>
        </w:rPr>
        <w:t>ирном</w:t>
      </w:r>
      <w:r w:rsidRPr="002677AF">
        <w:rPr>
          <w:rFonts w:ascii="Times New Roman" w:hAnsi="Times New Roman" w:cs="Times New Roman"/>
          <w:sz w:val="24"/>
          <w:szCs w:val="24"/>
        </w:rPr>
        <w:t xml:space="preserve"> дом</w:t>
      </w:r>
      <w:r w:rsidR="00911727">
        <w:rPr>
          <w:rFonts w:ascii="Times New Roman" w:hAnsi="Times New Roman" w:cs="Times New Roman"/>
          <w:sz w:val="24"/>
          <w:szCs w:val="24"/>
        </w:rPr>
        <w:t xml:space="preserve">е по адресу: Томская область, г. Томск, </w:t>
      </w:r>
      <w:r w:rsidR="00B7636B">
        <w:rPr>
          <w:rFonts w:ascii="Times New Roman" w:hAnsi="Times New Roman" w:cs="Times New Roman"/>
          <w:sz w:val="24"/>
          <w:szCs w:val="24"/>
        </w:rPr>
        <w:t>ул. Кулагина, д. 31</w:t>
      </w:r>
      <w:r w:rsidR="00911727">
        <w:rPr>
          <w:rFonts w:ascii="Times New Roman" w:hAnsi="Times New Roman" w:cs="Times New Roman"/>
          <w:sz w:val="24"/>
          <w:szCs w:val="24"/>
        </w:rPr>
        <w:t>.</w:t>
      </w:r>
    </w:p>
    <w:p w:rsidR="00D05AF1" w:rsidRPr="00D05AF1" w:rsidRDefault="00D05AF1" w:rsidP="00D05AF1">
      <w:pPr>
        <w:tabs>
          <w:tab w:val="center" w:pos="4677"/>
          <w:tab w:val="right" w:pos="9355"/>
        </w:tabs>
        <w:spacing w:after="0" w:line="240" w:lineRule="auto"/>
        <w:ind w:left="-284" w:right="-81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D05AF1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91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</w:t>
      </w:r>
      <w:r w:rsidR="00B763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239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</w:t>
        </w:r>
        <w:r w:rsidR="008239BE" w:rsidRPr="008239B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ont</w:t>
        </w:r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8239BE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2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2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5A1892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5A1892" w:rsidRPr="002E49F2" w:rsidRDefault="005A1892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A1892" w:rsidRDefault="005A1892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771D73" w:rsidRDefault="00167846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</w:t>
      </w:r>
      <w:r w:rsidR="008B0F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заявки.</w:t>
      </w:r>
    </w:p>
    <w:p w:rsidR="00D37E93" w:rsidRDefault="00D37E93" w:rsidP="00871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B763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50216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9170B1" w:rsidRDefault="00167846" w:rsidP="006B13D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54074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D05AF1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3DF" w:rsidRDefault="006B13DF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0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50216E">
              <w:rPr>
                <w:rFonts w:ascii="Times New Roman" w:eastAsia="Calibri" w:hAnsi="Times New Roman" w:cs="Times New Roman"/>
                <w:sz w:val="24"/>
                <w:szCs w:val="24"/>
              </w:rPr>
              <w:t>__ А.В. 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5A1892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5A1892" w:rsidRPr="0043232B" w:rsidRDefault="005A1892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A1892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892" w:rsidRPr="0043232B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D05AF1" w:rsidRDefault="00D05AF1" w:rsidP="005D02B3"/>
    <w:p w:rsidR="00871873" w:rsidRDefault="00871873">
      <w:r>
        <w:br w:type="page"/>
      </w:r>
    </w:p>
    <w:p w:rsidR="0022365E" w:rsidRDefault="0022365E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74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91664D" w:rsidP="005D0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74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5074EE" w:rsidP="005D0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167846" w:rsidRPr="0013253C" w:rsidRDefault="00167846" w:rsidP="005074E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D02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074E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71873" w:rsidRPr="0013253C" w:rsidTr="00105462">
        <w:trPr>
          <w:trHeight w:val="499"/>
        </w:trPr>
        <w:tc>
          <w:tcPr>
            <w:tcW w:w="1129" w:type="dxa"/>
          </w:tcPr>
          <w:p w:rsidR="00871873" w:rsidRDefault="00871873" w:rsidP="00871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71873" w:rsidRPr="0013253C" w:rsidRDefault="00871873" w:rsidP="00507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74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7.2016</w:t>
            </w:r>
          </w:p>
        </w:tc>
        <w:tc>
          <w:tcPr>
            <w:tcW w:w="1919" w:type="dxa"/>
          </w:tcPr>
          <w:p w:rsidR="00871873" w:rsidRPr="0013253C" w:rsidRDefault="00871873" w:rsidP="00507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74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74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871873" w:rsidRPr="0013253C" w:rsidRDefault="00871873" w:rsidP="005074E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</w:t>
            </w:r>
            <w:r w:rsidR="005074E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871873" w:rsidRPr="0013253C" w:rsidRDefault="00871873" w:rsidP="00871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5D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50216E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71873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71873" w:rsidRDefault="00871873" w:rsidP="00507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</w:t>
            </w:r>
            <w:r w:rsidR="005074E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871873" w:rsidRDefault="00871873" w:rsidP="00871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2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1873" w:rsidRPr="008B40BF" w:rsidRDefault="00871873" w:rsidP="00B21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B2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986</w:t>
            </w:r>
          </w:p>
        </w:tc>
        <w:tc>
          <w:tcPr>
            <w:tcW w:w="1465" w:type="pct"/>
            <w:shd w:val="clear" w:color="auto" w:fill="auto"/>
          </w:tcPr>
          <w:p w:rsidR="00871873" w:rsidRDefault="00871873" w:rsidP="0087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871873" w:rsidRDefault="00871873" w:rsidP="0087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DE3F5E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DE3F5E" w:rsidRDefault="00DE3F5E" w:rsidP="00DE3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1" w:colLast="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К-2</w:t>
            </w:r>
          </w:p>
        </w:tc>
        <w:tc>
          <w:tcPr>
            <w:tcW w:w="1402" w:type="pct"/>
            <w:shd w:val="clear" w:color="auto" w:fill="auto"/>
          </w:tcPr>
          <w:p w:rsidR="00DE3F5E" w:rsidRDefault="00DE3F5E" w:rsidP="00DE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E3F5E" w:rsidRPr="00F92739" w:rsidRDefault="00DE3F5E" w:rsidP="00DE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1465" w:type="pct"/>
            <w:shd w:val="clear" w:color="auto" w:fill="auto"/>
          </w:tcPr>
          <w:p w:rsidR="00DE3F5E" w:rsidRPr="00F92739" w:rsidRDefault="00DE3F5E" w:rsidP="00DE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17" w:type="pct"/>
            <w:shd w:val="clear" w:color="auto" w:fill="auto"/>
          </w:tcPr>
          <w:p w:rsidR="00DE3F5E" w:rsidRPr="00F92739" w:rsidRDefault="00DE3F5E" w:rsidP="00DE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bookmarkEnd w:id="0"/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71873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834CC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74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50216E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834CCA">
        <w:rPr>
          <w:rFonts w:ascii="Times New Roman" w:hAnsi="Times New Roman" w:cs="Times New Roman"/>
          <w:sz w:val="24"/>
          <w:szCs w:val="24"/>
        </w:rPr>
        <w:t>.</w:t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34CCA" w:rsidRDefault="00834CCA" w:rsidP="0083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11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2"/>
        <w:gridCol w:w="5528"/>
        <w:gridCol w:w="1562"/>
        <w:gridCol w:w="1559"/>
      </w:tblGrid>
      <w:tr w:rsidR="00871873" w:rsidRPr="006F2569" w:rsidTr="00871873">
        <w:trPr>
          <w:trHeight w:val="552"/>
        </w:trPr>
        <w:tc>
          <w:tcPr>
            <w:tcW w:w="562" w:type="dxa"/>
          </w:tcPr>
          <w:p w:rsidR="00871873" w:rsidRPr="0053785B" w:rsidRDefault="00871873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871873" w:rsidRPr="0053785B" w:rsidRDefault="00871873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562" w:type="dxa"/>
          </w:tcPr>
          <w:p w:rsidR="00871873" w:rsidRPr="00466AFA" w:rsidRDefault="00871873" w:rsidP="00507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И</w:t>
            </w:r>
            <w:r w:rsidR="005074E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559" w:type="dxa"/>
          </w:tcPr>
          <w:p w:rsidR="00871873" w:rsidRPr="0044223C" w:rsidRDefault="00871873" w:rsidP="005074EE">
            <w:pPr>
              <w:jc w:val="center"/>
              <w:rPr>
                <w:rFonts w:ascii="Times New Roman" w:hAnsi="Times New Roman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И</w:t>
            </w:r>
            <w:r w:rsidR="005074E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871873" w:rsidRPr="006F2569" w:rsidTr="00871873">
        <w:tc>
          <w:tcPr>
            <w:tcW w:w="562" w:type="dxa"/>
          </w:tcPr>
          <w:p w:rsidR="00871873" w:rsidRPr="006F2569" w:rsidRDefault="00871873" w:rsidP="0087187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1873" w:rsidRPr="0053785B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62" w:type="dxa"/>
          </w:tcPr>
          <w:p w:rsidR="00871873" w:rsidRPr="006F2569" w:rsidRDefault="00871873" w:rsidP="0087187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871873" w:rsidRPr="006F2569" w:rsidRDefault="00871873" w:rsidP="0087187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71873" w:rsidRPr="006F2569" w:rsidTr="00871873">
        <w:tc>
          <w:tcPr>
            <w:tcW w:w="562" w:type="dxa"/>
          </w:tcPr>
          <w:p w:rsidR="00871873" w:rsidRPr="004F24E0" w:rsidRDefault="00871873" w:rsidP="008718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71873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871873" w:rsidRPr="004F24E0" w:rsidRDefault="00871873" w:rsidP="0087187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2" w:type="dxa"/>
          </w:tcPr>
          <w:p w:rsidR="00871873" w:rsidRPr="006F2569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Pr="006F2569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</w:tcPr>
          <w:p w:rsidR="00871873" w:rsidRPr="004F24E0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71873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871873" w:rsidRPr="004F24E0" w:rsidRDefault="00871873" w:rsidP="0087187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562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</w:tcPr>
          <w:p w:rsidR="00871873" w:rsidRDefault="00871873" w:rsidP="00871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71873" w:rsidRPr="001316C2" w:rsidRDefault="00871873" w:rsidP="00871873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62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  <w:vMerge w:val="restart"/>
          </w:tcPr>
          <w:p w:rsidR="00871873" w:rsidRPr="004F24E0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71873" w:rsidRPr="001316C2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62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  <w:vMerge/>
          </w:tcPr>
          <w:p w:rsidR="00871873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1873" w:rsidRPr="008B64FF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62" w:type="dxa"/>
          </w:tcPr>
          <w:p w:rsidR="00871873" w:rsidRPr="00ED338D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Pr="00ED338D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</w:tcPr>
          <w:p w:rsidR="00871873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71873" w:rsidRPr="001316C2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62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</w:tcPr>
          <w:p w:rsidR="00871873" w:rsidRDefault="00871873" w:rsidP="00871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871873" w:rsidRPr="00934A7A" w:rsidRDefault="00871873" w:rsidP="00871873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62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</w:tcPr>
          <w:p w:rsidR="00871873" w:rsidRDefault="00871873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871873" w:rsidRDefault="00871873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1873" w:rsidRPr="008B64FF" w:rsidRDefault="00871873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871873" w:rsidRPr="0072180E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Pr="0072180E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</w:tcPr>
          <w:p w:rsidR="00871873" w:rsidRDefault="00871873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871873" w:rsidRPr="0053785B" w:rsidRDefault="00871873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1562" w:type="dxa"/>
          </w:tcPr>
          <w:p w:rsidR="00871873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4CCA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712"/>
    <w:multiLevelType w:val="multilevel"/>
    <w:tmpl w:val="D316B1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35B9A"/>
    <w:multiLevelType w:val="hybridMultilevel"/>
    <w:tmpl w:val="3E2C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9375F"/>
    <w:rsid w:val="000A0F85"/>
    <w:rsid w:val="000B065B"/>
    <w:rsid w:val="000C3AE9"/>
    <w:rsid w:val="000F2C5B"/>
    <w:rsid w:val="00105462"/>
    <w:rsid w:val="001103F0"/>
    <w:rsid w:val="00134010"/>
    <w:rsid w:val="001466FB"/>
    <w:rsid w:val="00151C3F"/>
    <w:rsid w:val="00164215"/>
    <w:rsid w:val="00167846"/>
    <w:rsid w:val="001861E6"/>
    <w:rsid w:val="001A7A10"/>
    <w:rsid w:val="001D576B"/>
    <w:rsid w:val="002004A6"/>
    <w:rsid w:val="002128F3"/>
    <w:rsid w:val="00217C29"/>
    <w:rsid w:val="0022365E"/>
    <w:rsid w:val="002433AA"/>
    <w:rsid w:val="00257578"/>
    <w:rsid w:val="002677AF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843F0"/>
    <w:rsid w:val="003E2C02"/>
    <w:rsid w:val="003E588E"/>
    <w:rsid w:val="0041380C"/>
    <w:rsid w:val="004714F3"/>
    <w:rsid w:val="004900AD"/>
    <w:rsid w:val="0049363D"/>
    <w:rsid w:val="004C3A70"/>
    <w:rsid w:val="004D5916"/>
    <w:rsid w:val="004E3496"/>
    <w:rsid w:val="004F7BF7"/>
    <w:rsid w:val="0050216E"/>
    <w:rsid w:val="005074EE"/>
    <w:rsid w:val="00514F1F"/>
    <w:rsid w:val="00523C9A"/>
    <w:rsid w:val="00526CA6"/>
    <w:rsid w:val="0054074F"/>
    <w:rsid w:val="005472B0"/>
    <w:rsid w:val="00551315"/>
    <w:rsid w:val="00562B48"/>
    <w:rsid w:val="005710E6"/>
    <w:rsid w:val="005711BF"/>
    <w:rsid w:val="00580ECA"/>
    <w:rsid w:val="005842C5"/>
    <w:rsid w:val="0059246E"/>
    <w:rsid w:val="005A1892"/>
    <w:rsid w:val="005A2779"/>
    <w:rsid w:val="005B788C"/>
    <w:rsid w:val="005D02B3"/>
    <w:rsid w:val="005D34A5"/>
    <w:rsid w:val="005E1DA2"/>
    <w:rsid w:val="00614EF8"/>
    <w:rsid w:val="00642940"/>
    <w:rsid w:val="0067316D"/>
    <w:rsid w:val="00674294"/>
    <w:rsid w:val="006A732A"/>
    <w:rsid w:val="006B03F8"/>
    <w:rsid w:val="006B13DF"/>
    <w:rsid w:val="006D19F4"/>
    <w:rsid w:val="006F53E4"/>
    <w:rsid w:val="00715F88"/>
    <w:rsid w:val="00721B41"/>
    <w:rsid w:val="00725111"/>
    <w:rsid w:val="00771D73"/>
    <w:rsid w:val="00773FFE"/>
    <w:rsid w:val="007764E3"/>
    <w:rsid w:val="007D4336"/>
    <w:rsid w:val="007E5510"/>
    <w:rsid w:val="00805576"/>
    <w:rsid w:val="0081590C"/>
    <w:rsid w:val="008239BE"/>
    <w:rsid w:val="00834CCA"/>
    <w:rsid w:val="008409A4"/>
    <w:rsid w:val="00846728"/>
    <w:rsid w:val="00871873"/>
    <w:rsid w:val="00882677"/>
    <w:rsid w:val="00892D14"/>
    <w:rsid w:val="008B0F9F"/>
    <w:rsid w:val="008B4108"/>
    <w:rsid w:val="008D2C33"/>
    <w:rsid w:val="008F77EF"/>
    <w:rsid w:val="0090023D"/>
    <w:rsid w:val="00911727"/>
    <w:rsid w:val="00915B66"/>
    <w:rsid w:val="0091664D"/>
    <w:rsid w:val="009170B1"/>
    <w:rsid w:val="00921E23"/>
    <w:rsid w:val="009307C1"/>
    <w:rsid w:val="00941B86"/>
    <w:rsid w:val="00943809"/>
    <w:rsid w:val="00960FF1"/>
    <w:rsid w:val="00964455"/>
    <w:rsid w:val="00980F39"/>
    <w:rsid w:val="009B42A0"/>
    <w:rsid w:val="009C6066"/>
    <w:rsid w:val="009F1A6B"/>
    <w:rsid w:val="00A02A9D"/>
    <w:rsid w:val="00A12620"/>
    <w:rsid w:val="00A47BC3"/>
    <w:rsid w:val="00A779FD"/>
    <w:rsid w:val="00A83518"/>
    <w:rsid w:val="00A8477F"/>
    <w:rsid w:val="00A95D23"/>
    <w:rsid w:val="00AD0061"/>
    <w:rsid w:val="00AF1F33"/>
    <w:rsid w:val="00B03589"/>
    <w:rsid w:val="00B21070"/>
    <w:rsid w:val="00B41BE4"/>
    <w:rsid w:val="00B7193A"/>
    <w:rsid w:val="00B74C1D"/>
    <w:rsid w:val="00B7636B"/>
    <w:rsid w:val="00B829AD"/>
    <w:rsid w:val="00BB2AB8"/>
    <w:rsid w:val="00BB4E16"/>
    <w:rsid w:val="00BB7627"/>
    <w:rsid w:val="00BC59E4"/>
    <w:rsid w:val="00BD0779"/>
    <w:rsid w:val="00BF6B13"/>
    <w:rsid w:val="00C00C03"/>
    <w:rsid w:val="00C21C9E"/>
    <w:rsid w:val="00C556DE"/>
    <w:rsid w:val="00C850B8"/>
    <w:rsid w:val="00C942CB"/>
    <w:rsid w:val="00C9714D"/>
    <w:rsid w:val="00CA7024"/>
    <w:rsid w:val="00CF539A"/>
    <w:rsid w:val="00D01C48"/>
    <w:rsid w:val="00D053D8"/>
    <w:rsid w:val="00D05AF1"/>
    <w:rsid w:val="00D151FA"/>
    <w:rsid w:val="00D2402B"/>
    <w:rsid w:val="00D3623A"/>
    <w:rsid w:val="00D37E93"/>
    <w:rsid w:val="00D5723B"/>
    <w:rsid w:val="00D97277"/>
    <w:rsid w:val="00DC5969"/>
    <w:rsid w:val="00DD14E6"/>
    <w:rsid w:val="00DD632A"/>
    <w:rsid w:val="00DE37A6"/>
    <w:rsid w:val="00DE3F5E"/>
    <w:rsid w:val="00E126ED"/>
    <w:rsid w:val="00E27F98"/>
    <w:rsid w:val="00E33FC8"/>
    <w:rsid w:val="00E40E93"/>
    <w:rsid w:val="00E57506"/>
    <w:rsid w:val="00E67ED1"/>
    <w:rsid w:val="00E70227"/>
    <w:rsid w:val="00E729B6"/>
    <w:rsid w:val="00E826FD"/>
    <w:rsid w:val="00E86A8F"/>
    <w:rsid w:val="00E870DB"/>
    <w:rsid w:val="00E913EA"/>
    <w:rsid w:val="00E97346"/>
    <w:rsid w:val="00EA5FC1"/>
    <w:rsid w:val="00EB29D1"/>
    <w:rsid w:val="00EC578D"/>
    <w:rsid w:val="00EF294B"/>
    <w:rsid w:val="00F039F8"/>
    <w:rsid w:val="00F376C2"/>
    <w:rsid w:val="00F404C3"/>
    <w:rsid w:val="00F80ACE"/>
    <w:rsid w:val="00FC7906"/>
    <w:rsid w:val="00FD19C7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A394-511B-4F93-9901-02355C72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6</cp:revision>
  <cp:lastPrinted>2016-07-29T04:43:00Z</cp:lastPrinted>
  <dcterms:created xsi:type="dcterms:W3CDTF">2016-07-28T10:19:00Z</dcterms:created>
  <dcterms:modified xsi:type="dcterms:W3CDTF">2016-07-29T07:06:00Z</dcterms:modified>
</cp:coreProperties>
</file>